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FCA73" w14:textId="77777777" w:rsidR="00A36E21" w:rsidRDefault="00E77FFD">
      <w:r>
        <w:rPr>
          <w:noProof/>
        </w:rPr>
        <w:drawing>
          <wp:anchor distT="0" distB="0" distL="114300" distR="114300" simplePos="0" relativeHeight="251658240" behindDoc="1" locked="0" layoutInCell="1" allowOverlap="1" wp14:anchorId="28CFC12C" wp14:editId="45329019">
            <wp:simplePos x="0" y="0"/>
            <wp:positionH relativeFrom="column">
              <wp:posOffset>-410210</wp:posOffset>
            </wp:positionH>
            <wp:positionV relativeFrom="paragraph">
              <wp:posOffset>1270</wp:posOffset>
            </wp:positionV>
            <wp:extent cx="1257300" cy="550545"/>
            <wp:effectExtent l="0" t="0" r="0" b="1905"/>
            <wp:wrapTight wrapText="bothSides">
              <wp:wrapPolygon edited="0">
                <wp:start x="0" y="0"/>
                <wp:lineTo x="0" y="20927"/>
                <wp:lineTo x="21273" y="20927"/>
                <wp:lineTo x="2127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65C45" w14:textId="29270853" w:rsidR="00E77FFD" w:rsidRPr="00B723A1" w:rsidRDefault="00593257" w:rsidP="00CF125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EE420" wp14:editId="356B6419">
                <wp:simplePos x="0" y="0"/>
                <wp:positionH relativeFrom="column">
                  <wp:posOffset>5359721</wp:posOffset>
                </wp:positionH>
                <wp:positionV relativeFrom="paragraph">
                  <wp:posOffset>498789</wp:posOffset>
                </wp:positionV>
                <wp:extent cx="1428750" cy="2281562"/>
                <wp:effectExtent l="0" t="0" r="19050" b="171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815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317E5" id="矩形 2" o:spid="_x0000_s1026" style="position:absolute;margin-left:422.05pt;margin-top:39.25pt;width:112.5pt;height:1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" filled="f" strokecolor="#5b9bd5 [3204]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B33FF" wp14:editId="387936CD">
                <wp:simplePos x="0" y="0"/>
                <wp:positionH relativeFrom="column">
                  <wp:posOffset>5359400</wp:posOffset>
                </wp:positionH>
                <wp:positionV relativeFrom="paragraph">
                  <wp:posOffset>267600</wp:posOffset>
                </wp:positionV>
                <wp:extent cx="1429212" cy="229211"/>
                <wp:effectExtent l="0" t="0" r="0" b="0"/>
                <wp:wrapNone/>
                <wp:docPr id="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12" cy="22921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81D4ECC" w14:textId="16F750A9" w:rsidR="00593257" w:rsidRPr="00593257" w:rsidRDefault="00593257" w:rsidP="005932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93257">
                              <w:rPr>
                                <w:sz w:val="16"/>
                                <w:szCs w:val="16"/>
                                <w:lang w:val="x-none"/>
                              </w:rPr>
                              <w:t>如有需要，可在下方畫圖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B33FF" id="矩形 2" o:spid="_x0000_s1026" style="position:absolute;margin-left:422pt;margin-top:21.05pt;width:112.55pt;height: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" filled="f" stroked="f">
                <v:stroke joinstyle="round"/>
                <v:textbox inset="1mm,1mm,1mm,1mm">
                  <w:txbxContent>
                    <w:p w14:paraId="681D4ECC" w14:textId="16F750A9" w:rsidR="00593257" w:rsidRPr="00593257" w:rsidRDefault="00593257" w:rsidP="00593257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593257">
                        <w:rPr>
                          <w:sz w:val="16"/>
                          <w:szCs w:val="16"/>
                          <w:lang w:val="x-none"/>
                        </w:rPr>
                        <w:t>如有需要，可在下方畫圖表示</w:t>
                      </w:r>
                    </w:p>
                  </w:txbxContent>
                </v:textbox>
              </v:rect>
            </w:pict>
          </mc:Fallback>
        </mc:AlternateContent>
      </w:r>
      <w:r w:rsidR="00CF125F">
        <w:rPr>
          <w:sz w:val="28"/>
          <w:szCs w:val="28"/>
        </w:rPr>
        <w:t xml:space="preserve">                                   </w:t>
      </w:r>
      <w:r w:rsidR="00E77FFD" w:rsidRPr="00E77FFD">
        <w:rPr>
          <w:sz w:val="28"/>
          <w:szCs w:val="28"/>
        </w:rPr>
        <w:t>Measurement Form</w:t>
      </w:r>
      <w:r w:rsidR="00B723A1">
        <w:rPr>
          <w:sz w:val="28"/>
          <w:szCs w:val="28"/>
        </w:rPr>
        <w:t xml:space="preserve"> (</w:t>
      </w:r>
      <w:r w:rsidR="00B723A1">
        <w:rPr>
          <w:sz w:val="28"/>
          <w:szCs w:val="28"/>
          <w:lang w:val="x-none"/>
        </w:rPr>
        <w:t>全護</w:t>
      </w:r>
      <w:r w:rsidR="00B723A1">
        <w:rPr>
          <w:rFonts w:hint="eastAsia"/>
          <w:sz w:val="28"/>
          <w:szCs w:val="28"/>
          <w:lang w:val="x-none"/>
        </w:rPr>
        <w:t>理</w:t>
      </w:r>
      <w:r w:rsidR="00B723A1">
        <w:rPr>
          <w:sz w:val="28"/>
          <w:szCs w:val="28"/>
          <w:lang w:val="x-none"/>
        </w:rPr>
        <w:t>衣</w:t>
      </w:r>
      <w:r w:rsidR="00B723A1">
        <w:rPr>
          <w:sz w:val="28"/>
          <w:szCs w:val="28"/>
        </w:rPr>
        <w:t>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830"/>
        <w:gridCol w:w="5800"/>
      </w:tblGrid>
      <w:tr w:rsidR="00E77FFD" w14:paraId="42697702" w14:textId="77777777" w:rsidTr="00CF125F">
        <w:tc>
          <w:tcPr>
            <w:tcW w:w="2830" w:type="dxa"/>
          </w:tcPr>
          <w:p w14:paraId="094E8947" w14:textId="77777777" w:rsidR="006964FA" w:rsidRPr="00CF125F" w:rsidRDefault="006964FA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個</w:t>
            </w:r>
            <w:r w:rsidRPr="00CF125F">
              <w:rPr>
                <w:rFonts w:hint="eastAsia"/>
                <w:sz w:val="20"/>
                <w:szCs w:val="20"/>
              </w:rPr>
              <w:t>案</w:t>
            </w:r>
            <w:r w:rsidRPr="00CF125F">
              <w:rPr>
                <w:rFonts w:hint="eastAsia"/>
                <w:sz w:val="20"/>
                <w:szCs w:val="20"/>
                <w:lang w:eastAsia="zh-HK"/>
              </w:rPr>
              <w:t>姓名</w:t>
            </w:r>
          </w:p>
          <w:p w14:paraId="24F523D7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Client Name</w:t>
            </w:r>
          </w:p>
        </w:tc>
        <w:tc>
          <w:tcPr>
            <w:tcW w:w="5800" w:type="dxa"/>
          </w:tcPr>
          <w:p w14:paraId="6B6CA7AD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  <w:tr w:rsidR="00E77FFD" w14:paraId="305C4AFE" w14:textId="77777777" w:rsidTr="00CF125F">
        <w:tc>
          <w:tcPr>
            <w:tcW w:w="2830" w:type="dxa"/>
          </w:tcPr>
          <w:p w14:paraId="63075593" w14:textId="73EBF383" w:rsidR="006964FA" w:rsidRPr="00CF125F" w:rsidRDefault="006964FA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機</w:t>
            </w:r>
            <w:r w:rsidRPr="00CF125F">
              <w:rPr>
                <w:rFonts w:hint="eastAsia"/>
                <w:sz w:val="20"/>
                <w:szCs w:val="20"/>
              </w:rPr>
              <w:t>構</w:t>
            </w:r>
            <w:r w:rsidRPr="00CF125F">
              <w:rPr>
                <w:rFonts w:hint="eastAsia"/>
                <w:sz w:val="20"/>
                <w:szCs w:val="20"/>
                <w:lang w:eastAsia="zh-HK"/>
              </w:rPr>
              <w:t>名</w:t>
            </w:r>
            <w:r w:rsidRPr="00CF125F">
              <w:rPr>
                <w:rFonts w:hint="eastAsia"/>
                <w:sz w:val="20"/>
                <w:szCs w:val="20"/>
              </w:rPr>
              <w:t>稱</w:t>
            </w:r>
          </w:p>
          <w:p w14:paraId="2B6ADE0B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Agency Name</w:t>
            </w:r>
          </w:p>
        </w:tc>
        <w:tc>
          <w:tcPr>
            <w:tcW w:w="5800" w:type="dxa"/>
          </w:tcPr>
          <w:p w14:paraId="3DD50637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  <w:tr w:rsidR="00E77FFD" w14:paraId="585AD99A" w14:textId="77777777" w:rsidTr="00CF125F">
        <w:tc>
          <w:tcPr>
            <w:tcW w:w="2830" w:type="dxa"/>
          </w:tcPr>
          <w:p w14:paraId="5FB5B209" w14:textId="77777777" w:rsidR="006964FA" w:rsidRPr="00CF125F" w:rsidRDefault="006964FA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量身日期</w:t>
            </w:r>
          </w:p>
          <w:p w14:paraId="587BF336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Measurement Date  </w:t>
            </w:r>
          </w:p>
        </w:tc>
        <w:tc>
          <w:tcPr>
            <w:tcW w:w="5800" w:type="dxa"/>
          </w:tcPr>
          <w:p w14:paraId="262E46B2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  <w:tr w:rsidR="00E77FFD" w14:paraId="7807CD8B" w14:textId="77777777" w:rsidTr="00CF125F">
        <w:tc>
          <w:tcPr>
            <w:tcW w:w="2830" w:type="dxa"/>
          </w:tcPr>
          <w:p w14:paraId="305AD8F7" w14:textId="77777777" w:rsidR="006964FA" w:rsidRPr="00CF125F" w:rsidRDefault="006964FA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下單日期</w:t>
            </w:r>
          </w:p>
          <w:p w14:paraId="2842446A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Confirm Order Date</w:t>
            </w:r>
          </w:p>
        </w:tc>
        <w:tc>
          <w:tcPr>
            <w:tcW w:w="5800" w:type="dxa"/>
          </w:tcPr>
          <w:p w14:paraId="11475154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  <w:tr w:rsidR="00E77FFD" w14:paraId="21648A2D" w14:textId="77777777" w:rsidTr="00CF125F">
        <w:tc>
          <w:tcPr>
            <w:tcW w:w="2830" w:type="dxa"/>
          </w:tcPr>
          <w:p w14:paraId="5E653904" w14:textId="77777777" w:rsidR="006964FA" w:rsidRPr="00CF125F" w:rsidRDefault="006964FA" w:rsidP="006964FA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交貨日期</w:t>
            </w:r>
          </w:p>
          <w:p w14:paraId="6C494177" w14:textId="77777777" w:rsidR="00E77FFD" w:rsidRPr="00CF125F" w:rsidRDefault="00E77FFD" w:rsidP="006964FA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Delivery Date </w:t>
            </w:r>
          </w:p>
        </w:tc>
        <w:tc>
          <w:tcPr>
            <w:tcW w:w="5800" w:type="dxa"/>
          </w:tcPr>
          <w:p w14:paraId="51616B77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  <w:tr w:rsidR="00E77FFD" w14:paraId="7B29CA34" w14:textId="77777777" w:rsidTr="00CF125F">
        <w:tc>
          <w:tcPr>
            <w:tcW w:w="2830" w:type="dxa"/>
          </w:tcPr>
          <w:p w14:paraId="2915A0F0" w14:textId="77777777" w:rsidR="006964FA" w:rsidRPr="00CF125F" w:rsidRDefault="006964FA" w:rsidP="006964FA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件數</w:t>
            </w:r>
          </w:p>
          <w:p w14:paraId="3DCBE0B1" w14:textId="77777777" w:rsidR="00E77FFD" w:rsidRPr="00CF125F" w:rsidRDefault="00E77FFD" w:rsidP="006964FA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Amount </w:t>
            </w:r>
          </w:p>
        </w:tc>
        <w:tc>
          <w:tcPr>
            <w:tcW w:w="5800" w:type="dxa"/>
          </w:tcPr>
          <w:p w14:paraId="5177C768" w14:textId="77777777" w:rsidR="00E77FFD" w:rsidRPr="00CF125F" w:rsidRDefault="00E77FFD" w:rsidP="00E77FF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3F1C8A" w14:textId="2AA4BE70" w:rsidR="00E77FFD" w:rsidRDefault="00593257" w:rsidP="00E77FFD">
      <w:pPr>
        <w:jc w:val="center"/>
        <w:rPr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473A1" wp14:editId="1CC0A00C">
                <wp:simplePos x="0" y="0"/>
                <wp:positionH relativeFrom="column">
                  <wp:posOffset>5359721</wp:posOffset>
                </wp:positionH>
                <wp:positionV relativeFrom="paragraph">
                  <wp:posOffset>560891</wp:posOffset>
                </wp:positionV>
                <wp:extent cx="1428750" cy="2120154"/>
                <wp:effectExtent l="0" t="0" r="19050" b="139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1201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2B71B" id="矩形 3" o:spid="_x0000_s1026" style="position:absolute;margin-left:422.05pt;margin-top:44.15pt;width:112.5pt;height:1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" filled="f" strokecolor="#5b9bd5 [3204]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9312C" wp14:editId="5B068CD1">
                <wp:simplePos x="0" y="0"/>
                <wp:positionH relativeFrom="column">
                  <wp:posOffset>5359722</wp:posOffset>
                </wp:positionH>
                <wp:positionV relativeFrom="paragraph">
                  <wp:posOffset>2815818</wp:posOffset>
                </wp:positionV>
                <wp:extent cx="1429212" cy="2040255"/>
                <wp:effectExtent l="0" t="0" r="19050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12" cy="2040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49287" id="矩形 4" o:spid="_x0000_s1026" style="position:absolute;margin-left:422.05pt;margin-top:221.7pt;width:112.55pt;height:16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" filled="f" strokecolor="#5b9bd5 [3204]">
                <v:stroke joinstyle="round"/>
              </v:rect>
            </w:pict>
          </mc:Fallback>
        </mc:AlternateConten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964FA" w:rsidRPr="006964FA" w14:paraId="18CB7B27" w14:textId="77777777" w:rsidTr="00CF125F">
        <w:tc>
          <w:tcPr>
            <w:tcW w:w="2876" w:type="dxa"/>
          </w:tcPr>
          <w:p w14:paraId="4936801F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4ADE029F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量衫</w:t>
            </w:r>
            <w:r w:rsidR="00680224">
              <w:rPr>
                <w:rFonts w:hint="eastAsia"/>
                <w:sz w:val="32"/>
                <w:szCs w:val="32"/>
                <w:lang w:eastAsia="zh-HK"/>
              </w:rPr>
              <w:t>(</w:t>
            </w:r>
            <w:r w:rsidR="00680224">
              <w:rPr>
                <w:rFonts w:hint="eastAsia"/>
                <w:sz w:val="32"/>
                <w:szCs w:val="32"/>
              </w:rPr>
              <w:t>吋</w:t>
            </w:r>
            <w:r w:rsidR="00680224">
              <w:rPr>
                <w:sz w:val="32"/>
                <w:szCs w:val="32"/>
                <w:lang w:eastAsia="zh-HK"/>
              </w:rPr>
              <w:t>)</w:t>
            </w:r>
          </w:p>
        </w:tc>
        <w:tc>
          <w:tcPr>
            <w:tcW w:w="2877" w:type="dxa"/>
          </w:tcPr>
          <w:p w14:paraId="4217740A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量身</w:t>
            </w:r>
            <w:r w:rsidR="00680224">
              <w:rPr>
                <w:rFonts w:hint="eastAsia"/>
                <w:sz w:val="32"/>
                <w:szCs w:val="32"/>
                <w:lang w:eastAsia="zh-HK"/>
              </w:rPr>
              <w:t>(</w:t>
            </w:r>
            <w:r w:rsidR="00680224">
              <w:rPr>
                <w:rFonts w:hint="eastAsia"/>
                <w:sz w:val="32"/>
                <w:szCs w:val="32"/>
              </w:rPr>
              <w:t>吋</w:t>
            </w:r>
            <w:r w:rsidR="00680224">
              <w:rPr>
                <w:sz w:val="32"/>
                <w:szCs w:val="32"/>
                <w:lang w:eastAsia="zh-HK"/>
              </w:rPr>
              <w:t>)</w:t>
            </w:r>
          </w:p>
        </w:tc>
      </w:tr>
      <w:tr w:rsidR="006964FA" w:rsidRPr="006964FA" w14:paraId="3417590C" w14:textId="77777777" w:rsidTr="00CF125F">
        <w:tc>
          <w:tcPr>
            <w:tcW w:w="2876" w:type="dxa"/>
          </w:tcPr>
          <w:p w14:paraId="514040A3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領寬</w:t>
            </w:r>
          </w:p>
        </w:tc>
        <w:tc>
          <w:tcPr>
            <w:tcW w:w="2877" w:type="dxa"/>
          </w:tcPr>
          <w:p w14:paraId="28FC9345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7CAA80AD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0AB9B189" w14:textId="77777777" w:rsidTr="00CF125F">
        <w:tc>
          <w:tcPr>
            <w:tcW w:w="2876" w:type="dxa"/>
          </w:tcPr>
          <w:p w14:paraId="7EBFDFEC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肩寬</w:t>
            </w:r>
          </w:p>
        </w:tc>
        <w:tc>
          <w:tcPr>
            <w:tcW w:w="2877" w:type="dxa"/>
          </w:tcPr>
          <w:p w14:paraId="21FE5447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4F3DEDE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19372B78" w14:textId="77777777" w:rsidTr="00CF125F">
        <w:tc>
          <w:tcPr>
            <w:tcW w:w="2876" w:type="dxa"/>
          </w:tcPr>
          <w:p w14:paraId="10DC81CE" w14:textId="77777777" w:rsidR="006964FA" w:rsidRPr="006964FA" w:rsidRDefault="00680224" w:rsidP="00E77FFD">
            <w:pPr>
              <w:jc w:val="center"/>
              <w:rPr>
                <w:sz w:val="32"/>
                <w:szCs w:val="32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="006964FA" w:rsidRPr="006964FA">
              <w:rPr>
                <w:rFonts w:hint="eastAsia"/>
                <w:sz w:val="32"/>
                <w:szCs w:val="32"/>
                <w:lang w:eastAsia="zh-HK"/>
              </w:rPr>
              <w:t>上圍</w:t>
            </w:r>
          </w:p>
        </w:tc>
        <w:tc>
          <w:tcPr>
            <w:tcW w:w="2877" w:type="dxa"/>
          </w:tcPr>
          <w:p w14:paraId="766C75AD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9EB76BE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4FF26B6D" w14:textId="77777777" w:rsidTr="00CF125F">
        <w:tc>
          <w:tcPr>
            <w:tcW w:w="2876" w:type="dxa"/>
          </w:tcPr>
          <w:p w14:paraId="748B6944" w14:textId="77777777" w:rsidR="006964FA" w:rsidRPr="006964FA" w:rsidRDefault="00680224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="006964FA" w:rsidRPr="006964FA">
              <w:rPr>
                <w:rFonts w:hint="eastAsia"/>
                <w:sz w:val="32"/>
                <w:szCs w:val="32"/>
                <w:lang w:eastAsia="zh-HK"/>
              </w:rPr>
              <w:t>袖長</w:t>
            </w:r>
          </w:p>
        </w:tc>
        <w:tc>
          <w:tcPr>
            <w:tcW w:w="2877" w:type="dxa"/>
          </w:tcPr>
          <w:p w14:paraId="23524B45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71E4965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091598E1" w14:textId="77777777" w:rsidTr="00CF125F">
        <w:tc>
          <w:tcPr>
            <w:tcW w:w="2876" w:type="dxa"/>
          </w:tcPr>
          <w:p w14:paraId="2210163B" w14:textId="77777777" w:rsidR="006964FA" w:rsidRPr="006964FA" w:rsidRDefault="006964FA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袖夾</w:t>
            </w:r>
          </w:p>
        </w:tc>
        <w:tc>
          <w:tcPr>
            <w:tcW w:w="2877" w:type="dxa"/>
          </w:tcPr>
          <w:p w14:paraId="5E31A2E8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1439771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40142C99" w14:textId="77777777" w:rsidTr="00CF125F">
        <w:tc>
          <w:tcPr>
            <w:tcW w:w="2876" w:type="dxa"/>
          </w:tcPr>
          <w:p w14:paraId="1C96A683" w14:textId="77777777" w:rsidR="006964FA" w:rsidRPr="006964FA" w:rsidRDefault="006964FA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袖級寬</w:t>
            </w:r>
          </w:p>
        </w:tc>
        <w:tc>
          <w:tcPr>
            <w:tcW w:w="2877" w:type="dxa"/>
          </w:tcPr>
          <w:p w14:paraId="5A7EC0F6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4BBD813F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7FDB4288" w14:textId="77777777" w:rsidTr="00CF125F">
        <w:tc>
          <w:tcPr>
            <w:tcW w:w="2876" w:type="dxa"/>
          </w:tcPr>
          <w:p w14:paraId="60FFB3D6" w14:textId="77777777" w:rsidR="006964FA" w:rsidRPr="006964FA" w:rsidRDefault="00680224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="006964FA" w:rsidRPr="006964FA">
              <w:rPr>
                <w:rFonts w:hint="eastAsia"/>
                <w:sz w:val="32"/>
                <w:szCs w:val="32"/>
                <w:lang w:eastAsia="zh-HK"/>
              </w:rPr>
              <w:t>腰圍</w:t>
            </w:r>
          </w:p>
        </w:tc>
        <w:tc>
          <w:tcPr>
            <w:tcW w:w="2877" w:type="dxa"/>
          </w:tcPr>
          <w:p w14:paraId="4CA2F2CE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249AF6A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2FC37327" w14:textId="77777777" w:rsidTr="00CF125F">
        <w:tc>
          <w:tcPr>
            <w:tcW w:w="2876" w:type="dxa"/>
          </w:tcPr>
          <w:p w14:paraId="1994511F" w14:textId="77777777" w:rsidR="006964FA" w:rsidRPr="006964FA" w:rsidRDefault="006964FA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臀圍</w:t>
            </w:r>
          </w:p>
        </w:tc>
        <w:tc>
          <w:tcPr>
            <w:tcW w:w="2877" w:type="dxa"/>
          </w:tcPr>
          <w:p w14:paraId="69F8D386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09D79D8A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73E5E3FE" w14:textId="77777777" w:rsidTr="00CF125F">
        <w:tc>
          <w:tcPr>
            <w:tcW w:w="2876" w:type="dxa"/>
          </w:tcPr>
          <w:p w14:paraId="78256599" w14:textId="77777777" w:rsidR="006964FA" w:rsidRPr="006964FA" w:rsidRDefault="00680224" w:rsidP="00E77FFD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</w:rPr>
              <w:t>*</w:t>
            </w:r>
            <w:r w:rsidRPr="00E70457">
              <w:rPr>
                <w:color w:val="FF0000"/>
                <w:sz w:val="32"/>
                <w:szCs w:val="32"/>
              </w:rPr>
              <w:t>*</w:t>
            </w:r>
            <w:r>
              <w:rPr>
                <w:rFonts w:hint="eastAsia"/>
                <w:sz w:val="32"/>
                <w:szCs w:val="32"/>
              </w:rPr>
              <w:t>衫</w:t>
            </w:r>
            <w:r w:rsidR="006964FA" w:rsidRPr="006964FA">
              <w:rPr>
                <w:rFonts w:hint="eastAsia"/>
                <w:sz w:val="32"/>
                <w:szCs w:val="32"/>
                <w:lang w:eastAsia="zh-HK"/>
              </w:rPr>
              <w:t>長</w:t>
            </w:r>
          </w:p>
        </w:tc>
        <w:tc>
          <w:tcPr>
            <w:tcW w:w="2877" w:type="dxa"/>
          </w:tcPr>
          <w:p w14:paraId="4DB794E5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16D7E7D7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5E2B7248" w14:textId="77777777" w:rsidTr="00CF125F">
        <w:tc>
          <w:tcPr>
            <w:tcW w:w="2876" w:type="dxa"/>
          </w:tcPr>
          <w:p w14:paraId="55686CA7" w14:textId="77777777" w:rsidR="006964FA" w:rsidRPr="006964FA" w:rsidRDefault="006964FA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肩至浪長</w:t>
            </w:r>
          </w:p>
        </w:tc>
        <w:tc>
          <w:tcPr>
            <w:tcW w:w="2877" w:type="dxa"/>
          </w:tcPr>
          <w:p w14:paraId="221D135E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507CC8AD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677ADE18" w14:textId="77777777" w:rsidTr="00CF125F">
        <w:tc>
          <w:tcPr>
            <w:tcW w:w="2876" w:type="dxa"/>
          </w:tcPr>
          <w:p w14:paraId="43CC2167" w14:textId="77777777" w:rsidR="006964FA" w:rsidRDefault="006964FA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腳長</w:t>
            </w:r>
          </w:p>
        </w:tc>
        <w:tc>
          <w:tcPr>
            <w:tcW w:w="2877" w:type="dxa"/>
          </w:tcPr>
          <w:p w14:paraId="092A3FD1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4DEEEC5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295DD75B" w14:textId="77777777" w:rsidTr="00CF125F">
        <w:tc>
          <w:tcPr>
            <w:tcW w:w="2876" w:type="dxa"/>
          </w:tcPr>
          <w:p w14:paraId="6FA73973" w14:textId="77777777" w:rsidR="006964FA" w:rsidRDefault="006964FA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腳內長</w:t>
            </w:r>
          </w:p>
        </w:tc>
        <w:tc>
          <w:tcPr>
            <w:tcW w:w="2877" w:type="dxa"/>
          </w:tcPr>
          <w:p w14:paraId="7D53DED8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1598FE3B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6964FA" w:rsidRPr="006964FA" w14:paraId="48A1F5A7" w14:textId="77777777" w:rsidTr="00CF125F">
        <w:tc>
          <w:tcPr>
            <w:tcW w:w="2876" w:type="dxa"/>
          </w:tcPr>
          <w:p w14:paraId="101B8133" w14:textId="77777777" w:rsidR="006964FA" w:rsidRDefault="006964FA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大</w:t>
            </w:r>
            <w:r w:rsidR="00431254">
              <w:rPr>
                <w:rFonts w:hint="eastAsia"/>
                <w:sz w:val="32"/>
                <w:szCs w:val="32"/>
                <w:lang w:eastAsia="zh-HK"/>
              </w:rPr>
              <w:t>腿圍</w:t>
            </w:r>
          </w:p>
        </w:tc>
        <w:tc>
          <w:tcPr>
            <w:tcW w:w="2877" w:type="dxa"/>
          </w:tcPr>
          <w:p w14:paraId="0A382B6A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7E64997" w14:textId="77777777" w:rsidR="006964FA" w:rsidRPr="006964FA" w:rsidRDefault="006964FA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431254" w:rsidRPr="006964FA" w14:paraId="2185F1BA" w14:textId="77777777" w:rsidTr="00CF125F">
        <w:tc>
          <w:tcPr>
            <w:tcW w:w="2876" w:type="dxa"/>
          </w:tcPr>
          <w:p w14:paraId="0859F2AB" w14:textId="77777777" w:rsidR="00431254" w:rsidRDefault="00431254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膝圍</w:t>
            </w:r>
          </w:p>
        </w:tc>
        <w:tc>
          <w:tcPr>
            <w:tcW w:w="2877" w:type="dxa"/>
          </w:tcPr>
          <w:p w14:paraId="7DBF4C48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EDE4EE8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431254" w:rsidRPr="006964FA" w14:paraId="0B2E2934" w14:textId="77777777" w:rsidTr="00CF125F">
        <w:tc>
          <w:tcPr>
            <w:tcW w:w="2876" w:type="dxa"/>
          </w:tcPr>
          <w:p w14:paraId="2A971F13" w14:textId="77777777" w:rsidR="00431254" w:rsidRDefault="00431254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小腿圍</w:t>
            </w:r>
          </w:p>
        </w:tc>
        <w:tc>
          <w:tcPr>
            <w:tcW w:w="2877" w:type="dxa"/>
          </w:tcPr>
          <w:p w14:paraId="028FDFB7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648631B7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</w:tr>
      <w:tr w:rsidR="00431254" w:rsidRPr="006964FA" w14:paraId="11F1E8B8" w14:textId="77777777" w:rsidTr="00CF125F">
        <w:tc>
          <w:tcPr>
            <w:tcW w:w="2876" w:type="dxa"/>
          </w:tcPr>
          <w:p w14:paraId="04EF73B4" w14:textId="77777777" w:rsidR="00431254" w:rsidRDefault="00431254" w:rsidP="00E77FFD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褲腳圍</w:t>
            </w:r>
          </w:p>
        </w:tc>
        <w:tc>
          <w:tcPr>
            <w:tcW w:w="2877" w:type="dxa"/>
          </w:tcPr>
          <w:p w14:paraId="713682A0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533E23D8" w14:textId="77777777" w:rsidR="00431254" w:rsidRPr="006964FA" w:rsidRDefault="00431254" w:rsidP="00E77FF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87986C1" w14:textId="77777777" w:rsidR="006964FA" w:rsidRPr="00680224" w:rsidRDefault="00680224" w:rsidP="00CF125F">
      <w:pPr>
        <w:rPr>
          <w:color w:val="FF0000"/>
          <w:sz w:val="24"/>
          <w:szCs w:val="24"/>
          <w:u w:val="single"/>
        </w:rPr>
      </w:pPr>
      <w:r w:rsidRPr="00680224">
        <w:rPr>
          <w:rFonts w:hint="eastAsia"/>
          <w:color w:val="FF0000"/>
          <w:sz w:val="24"/>
          <w:szCs w:val="24"/>
          <w:u w:val="single"/>
        </w:rPr>
        <w:t>請量度</w:t>
      </w:r>
      <w:r w:rsidRPr="00680224">
        <w:rPr>
          <w:rFonts w:hint="eastAsia"/>
          <w:color w:val="FF0000"/>
          <w:sz w:val="24"/>
          <w:szCs w:val="24"/>
          <w:u w:val="single"/>
        </w:rPr>
        <w:t>*</w:t>
      </w:r>
      <w:r w:rsidRPr="00680224">
        <w:rPr>
          <w:color w:val="FF0000"/>
          <w:sz w:val="24"/>
          <w:szCs w:val="24"/>
          <w:u w:val="single"/>
        </w:rPr>
        <w:t>*</w:t>
      </w:r>
      <w:r w:rsidRPr="00680224">
        <w:rPr>
          <w:rFonts w:hint="eastAsia"/>
          <w:color w:val="FF0000"/>
          <w:sz w:val="24"/>
          <w:szCs w:val="24"/>
          <w:u w:val="single"/>
        </w:rPr>
        <w:t>部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623BD" w14:paraId="02BE0E4E" w14:textId="77777777" w:rsidTr="006623BD">
        <w:trPr>
          <w:trHeight w:val="524"/>
        </w:trPr>
        <w:tc>
          <w:tcPr>
            <w:tcW w:w="10338" w:type="dxa"/>
          </w:tcPr>
          <w:p w14:paraId="39335E86" w14:textId="77777777" w:rsidR="006623BD" w:rsidRDefault="006623BD" w:rsidP="00CF125F">
            <w:pPr>
              <w:rPr>
                <w:u w:val="single"/>
              </w:rPr>
            </w:pPr>
          </w:p>
        </w:tc>
      </w:tr>
      <w:tr w:rsidR="006623BD" w14:paraId="799F8560" w14:textId="77777777" w:rsidTr="006623BD">
        <w:trPr>
          <w:trHeight w:val="524"/>
        </w:trPr>
        <w:tc>
          <w:tcPr>
            <w:tcW w:w="10338" w:type="dxa"/>
          </w:tcPr>
          <w:p w14:paraId="50376EB9" w14:textId="77777777" w:rsidR="006623BD" w:rsidRDefault="006623BD" w:rsidP="00CF125F">
            <w:pPr>
              <w:rPr>
                <w:u w:val="single"/>
              </w:rPr>
            </w:pPr>
          </w:p>
        </w:tc>
      </w:tr>
      <w:tr w:rsidR="006623BD" w14:paraId="003136F4" w14:textId="77777777" w:rsidTr="006623BD">
        <w:trPr>
          <w:trHeight w:val="524"/>
        </w:trPr>
        <w:tc>
          <w:tcPr>
            <w:tcW w:w="10338" w:type="dxa"/>
          </w:tcPr>
          <w:p w14:paraId="77CCA05E" w14:textId="77777777" w:rsidR="006623BD" w:rsidRDefault="006623BD" w:rsidP="00CF125F">
            <w:pPr>
              <w:rPr>
                <w:u w:val="single"/>
              </w:rPr>
            </w:pPr>
          </w:p>
        </w:tc>
      </w:tr>
      <w:tr w:rsidR="006623BD" w14:paraId="12F4DA8A" w14:textId="77777777" w:rsidTr="006623BD">
        <w:trPr>
          <w:trHeight w:val="524"/>
        </w:trPr>
        <w:tc>
          <w:tcPr>
            <w:tcW w:w="10338" w:type="dxa"/>
          </w:tcPr>
          <w:p w14:paraId="7B15EB67" w14:textId="77777777" w:rsidR="006623BD" w:rsidRDefault="006623BD" w:rsidP="00CF125F">
            <w:pPr>
              <w:rPr>
                <w:u w:val="single"/>
              </w:rPr>
            </w:pPr>
          </w:p>
        </w:tc>
      </w:tr>
    </w:tbl>
    <w:p w14:paraId="56709542" w14:textId="77777777" w:rsidR="006623BD" w:rsidRDefault="006623BD" w:rsidP="00CF125F">
      <w:pPr>
        <w:rPr>
          <w:u w:val="single"/>
        </w:rPr>
      </w:pPr>
    </w:p>
    <w:p w14:paraId="09E9A98D" w14:textId="77777777" w:rsidR="00593257" w:rsidRDefault="00593257" w:rsidP="00593257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F0D85F2" wp14:editId="34D86B4F">
            <wp:simplePos x="0" y="0"/>
            <wp:positionH relativeFrom="column">
              <wp:posOffset>-410210</wp:posOffset>
            </wp:positionH>
            <wp:positionV relativeFrom="paragraph">
              <wp:posOffset>1270</wp:posOffset>
            </wp:positionV>
            <wp:extent cx="1257300" cy="550545"/>
            <wp:effectExtent l="0" t="0" r="0" b="1905"/>
            <wp:wrapTight wrapText="bothSides">
              <wp:wrapPolygon edited="0">
                <wp:start x="0" y="0"/>
                <wp:lineTo x="0" y="20927"/>
                <wp:lineTo x="21273" y="20927"/>
                <wp:lineTo x="21273" y="0"/>
                <wp:lineTo x="0" y="0"/>
              </wp:wrapPolygon>
            </wp:wrapTight>
            <wp:docPr id="15" name="圖片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A3D98" w14:textId="77777777" w:rsidR="00593257" w:rsidRPr="00B723A1" w:rsidRDefault="00593257" w:rsidP="005932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979BB" wp14:editId="33DFF871">
                <wp:simplePos x="0" y="0"/>
                <wp:positionH relativeFrom="column">
                  <wp:posOffset>5359721</wp:posOffset>
                </wp:positionH>
                <wp:positionV relativeFrom="paragraph">
                  <wp:posOffset>498789</wp:posOffset>
                </wp:positionV>
                <wp:extent cx="1428750" cy="2281562"/>
                <wp:effectExtent l="0" t="0" r="19050" b="17145"/>
                <wp:wrapNone/>
                <wp:docPr id="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815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45AE" id="矩形 2" o:spid="_x0000_s1026" style="position:absolute;margin-left:422.05pt;margin-top:39.25pt;width:112.5pt;height:17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" filled="f" strokecolor="#5b9bd5 [3204]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4AC41E" wp14:editId="79528E28">
                <wp:simplePos x="0" y="0"/>
                <wp:positionH relativeFrom="column">
                  <wp:posOffset>5359400</wp:posOffset>
                </wp:positionH>
                <wp:positionV relativeFrom="paragraph">
                  <wp:posOffset>267600</wp:posOffset>
                </wp:positionV>
                <wp:extent cx="1429212" cy="229211"/>
                <wp:effectExtent l="0" t="0" r="0" b="0"/>
                <wp:wrapNone/>
                <wp:docPr id="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12" cy="22921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1FCF270" w14:textId="77777777" w:rsidR="00593257" w:rsidRPr="00593257" w:rsidRDefault="00593257" w:rsidP="005932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93257">
                              <w:rPr>
                                <w:sz w:val="16"/>
                                <w:szCs w:val="16"/>
                                <w:lang w:val="x-none"/>
                              </w:rPr>
                              <w:t>如有需要，可在下方畫圖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C41E" id="_x0000_s1027" style="position:absolute;margin-left:422pt;margin-top:21.05pt;width:112.55pt;height:1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" filled="f" stroked="f">
                <v:stroke joinstyle="round"/>
                <v:textbox inset="1mm,1mm,1mm,1mm">
                  <w:txbxContent>
                    <w:p w14:paraId="51FCF270" w14:textId="77777777" w:rsidR="00593257" w:rsidRPr="00593257" w:rsidRDefault="00593257" w:rsidP="00593257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593257">
                        <w:rPr>
                          <w:sz w:val="16"/>
                          <w:szCs w:val="16"/>
                          <w:lang w:val="x-none"/>
                        </w:rPr>
                        <w:t>如有需要，可在下方畫圖表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</w:t>
      </w:r>
      <w:r w:rsidRPr="00E77FFD">
        <w:rPr>
          <w:sz w:val="28"/>
          <w:szCs w:val="28"/>
        </w:rPr>
        <w:t>Measurement Form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x-none"/>
        </w:rPr>
        <w:t>全護</w:t>
      </w:r>
      <w:r>
        <w:rPr>
          <w:rFonts w:hint="eastAsia"/>
          <w:sz w:val="28"/>
          <w:szCs w:val="28"/>
          <w:lang w:val="x-none"/>
        </w:rPr>
        <w:t>理</w:t>
      </w:r>
      <w:r>
        <w:rPr>
          <w:sz w:val="28"/>
          <w:szCs w:val="28"/>
          <w:lang w:val="x-none"/>
        </w:rPr>
        <w:t>衣</w:t>
      </w:r>
      <w:r>
        <w:rPr>
          <w:sz w:val="28"/>
          <w:szCs w:val="28"/>
        </w:rPr>
        <w:t>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830"/>
        <w:gridCol w:w="5800"/>
      </w:tblGrid>
      <w:tr w:rsidR="00593257" w14:paraId="17802E06" w14:textId="77777777" w:rsidTr="00803EC7">
        <w:tc>
          <w:tcPr>
            <w:tcW w:w="2830" w:type="dxa"/>
          </w:tcPr>
          <w:p w14:paraId="5DB9D2F9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個</w:t>
            </w:r>
            <w:r w:rsidRPr="00CF125F">
              <w:rPr>
                <w:rFonts w:hint="eastAsia"/>
                <w:sz w:val="20"/>
                <w:szCs w:val="20"/>
              </w:rPr>
              <w:t>案</w:t>
            </w:r>
            <w:r w:rsidRPr="00CF125F">
              <w:rPr>
                <w:rFonts w:hint="eastAsia"/>
                <w:sz w:val="20"/>
                <w:szCs w:val="20"/>
                <w:lang w:eastAsia="zh-HK"/>
              </w:rPr>
              <w:t>姓名</w:t>
            </w:r>
          </w:p>
          <w:p w14:paraId="3CDF83BB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Client Name</w:t>
            </w:r>
          </w:p>
        </w:tc>
        <w:tc>
          <w:tcPr>
            <w:tcW w:w="5800" w:type="dxa"/>
          </w:tcPr>
          <w:p w14:paraId="65CD7EA3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  <w:tr w:rsidR="00593257" w14:paraId="3251C37D" w14:textId="77777777" w:rsidTr="00803EC7">
        <w:tc>
          <w:tcPr>
            <w:tcW w:w="2830" w:type="dxa"/>
          </w:tcPr>
          <w:p w14:paraId="2B726ADB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機</w:t>
            </w:r>
            <w:r w:rsidRPr="00CF125F">
              <w:rPr>
                <w:rFonts w:hint="eastAsia"/>
                <w:sz w:val="20"/>
                <w:szCs w:val="20"/>
              </w:rPr>
              <w:t>構</w:t>
            </w:r>
            <w:r w:rsidRPr="00CF125F">
              <w:rPr>
                <w:rFonts w:hint="eastAsia"/>
                <w:sz w:val="20"/>
                <w:szCs w:val="20"/>
                <w:lang w:eastAsia="zh-HK"/>
              </w:rPr>
              <w:t>名</w:t>
            </w:r>
            <w:r w:rsidRPr="00CF125F">
              <w:rPr>
                <w:rFonts w:hint="eastAsia"/>
                <w:sz w:val="20"/>
                <w:szCs w:val="20"/>
              </w:rPr>
              <w:t>稱</w:t>
            </w:r>
          </w:p>
          <w:p w14:paraId="5F7A22C2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Agency Name</w:t>
            </w:r>
          </w:p>
        </w:tc>
        <w:tc>
          <w:tcPr>
            <w:tcW w:w="5800" w:type="dxa"/>
          </w:tcPr>
          <w:p w14:paraId="6B944617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  <w:tr w:rsidR="00593257" w14:paraId="5F6C118D" w14:textId="77777777" w:rsidTr="00803EC7">
        <w:tc>
          <w:tcPr>
            <w:tcW w:w="2830" w:type="dxa"/>
          </w:tcPr>
          <w:p w14:paraId="05C551E1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量身日期</w:t>
            </w:r>
          </w:p>
          <w:p w14:paraId="7DE2D271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Measurement Date  </w:t>
            </w:r>
          </w:p>
        </w:tc>
        <w:tc>
          <w:tcPr>
            <w:tcW w:w="5800" w:type="dxa"/>
          </w:tcPr>
          <w:p w14:paraId="01B0319D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  <w:tr w:rsidR="00593257" w14:paraId="2F0DDD87" w14:textId="77777777" w:rsidTr="00803EC7">
        <w:tc>
          <w:tcPr>
            <w:tcW w:w="2830" w:type="dxa"/>
          </w:tcPr>
          <w:p w14:paraId="4FEA2CEF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下單日期</w:t>
            </w:r>
          </w:p>
          <w:p w14:paraId="65CAAE14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>Confirm Order Date</w:t>
            </w:r>
          </w:p>
        </w:tc>
        <w:tc>
          <w:tcPr>
            <w:tcW w:w="5800" w:type="dxa"/>
          </w:tcPr>
          <w:p w14:paraId="2B852CA1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  <w:tr w:rsidR="00593257" w14:paraId="6B5FBE36" w14:textId="77777777" w:rsidTr="00803EC7">
        <w:tc>
          <w:tcPr>
            <w:tcW w:w="2830" w:type="dxa"/>
          </w:tcPr>
          <w:p w14:paraId="41F850FF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交貨日期</w:t>
            </w:r>
          </w:p>
          <w:p w14:paraId="6E480F04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Delivery Date </w:t>
            </w:r>
          </w:p>
        </w:tc>
        <w:tc>
          <w:tcPr>
            <w:tcW w:w="5800" w:type="dxa"/>
          </w:tcPr>
          <w:p w14:paraId="5D74F820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  <w:tr w:rsidR="00593257" w14:paraId="2361478B" w14:textId="77777777" w:rsidTr="00803EC7">
        <w:tc>
          <w:tcPr>
            <w:tcW w:w="2830" w:type="dxa"/>
          </w:tcPr>
          <w:p w14:paraId="53110E9C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rFonts w:hint="eastAsia"/>
                <w:sz w:val="20"/>
                <w:szCs w:val="20"/>
                <w:lang w:eastAsia="zh-HK"/>
              </w:rPr>
              <w:t>件數</w:t>
            </w:r>
          </w:p>
          <w:p w14:paraId="506A4D37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  <w:r w:rsidRPr="00CF125F">
              <w:rPr>
                <w:sz w:val="20"/>
                <w:szCs w:val="20"/>
              </w:rPr>
              <w:t xml:space="preserve">Amount </w:t>
            </w:r>
          </w:p>
        </w:tc>
        <w:tc>
          <w:tcPr>
            <w:tcW w:w="5800" w:type="dxa"/>
          </w:tcPr>
          <w:p w14:paraId="192108F4" w14:textId="77777777" w:rsidR="00593257" w:rsidRPr="00CF125F" w:rsidRDefault="00593257" w:rsidP="00803EC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025D3C" w14:textId="77777777" w:rsidR="00593257" w:rsidRDefault="00593257" w:rsidP="00593257">
      <w:pPr>
        <w:jc w:val="center"/>
        <w:rPr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49DDF" wp14:editId="6AC97243">
                <wp:simplePos x="0" y="0"/>
                <wp:positionH relativeFrom="column">
                  <wp:posOffset>5359721</wp:posOffset>
                </wp:positionH>
                <wp:positionV relativeFrom="paragraph">
                  <wp:posOffset>560891</wp:posOffset>
                </wp:positionV>
                <wp:extent cx="1428750" cy="2120154"/>
                <wp:effectExtent l="0" t="0" r="19050" b="13970"/>
                <wp:wrapNone/>
                <wp:docPr id="1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1201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35C08" id="矩形 3" o:spid="_x0000_s1026" style="position:absolute;margin-left:422.05pt;margin-top:44.15pt;width:112.5pt;height:16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" filled="f" strokecolor="#5b9bd5 [3204]">
                <v:stroke joinstyle="round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17717" wp14:editId="7DB285D8">
                <wp:simplePos x="0" y="0"/>
                <wp:positionH relativeFrom="column">
                  <wp:posOffset>5359722</wp:posOffset>
                </wp:positionH>
                <wp:positionV relativeFrom="paragraph">
                  <wp:posOffset>2815818</wp:posOffset>
                </wp:positionV>
                <wp:extent cx="1429212" cy="2040255"/>
                <wp:effectExtent l="0" t="0" r="19050" b="17145"/>
                <wp:wrapNone/>
                <wp:docPr id="1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12" cy="2040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32D8C2" id="矩形 4" o:spid="_x0000_s1026" style="position:absolute;margin-left:422.05pt;margin-top:221.7pt;width:112.55pt;height:160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" filled="f" strokecolor="#5b9bd5 [3204]">
                <v:stroke joinstyle="round"/>
              </v:rect>
            </w:pict>
          </mc:Fallback>
        </mc:AlternateConten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93257" w:rsidRPr="006964FA" w14:paraId="174F7C9D" w14:textId="77777777" w:rsidTr="00803EC7">
        <w:tc>
          <w:tcPr>
            <w:tcW w:w="2876" w:type="dxa"/>
          </w:tcPr>
          <w:p w14:paraId="03BFBA6A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6D5F3265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量衫</w:t>
            </w:r>
            <w:r>
              <w:rPr>
                <w:rFonts w:hint="eastAsia"/>
                <w:sz w:val="32"/>
                <w:szCs w:val="32"/>
                <w:lang w:eastAsia="zh-HK"/>
              </w:rPr>
              <w:t>(</w:t>
            </w:r>
            <w:r>
              <w:rPr>
                <w:rFonts w:hint="eastAsia"/>
                <w:sz w:val="32"/>
                <w:szCs w:val="32"/>
              </w:rPr>
              <w:t>吋</w:t>
            </w:r>
            <w:r>
              <w:rPr>
                <w:sz w:val="32"/>
                <w:szCs w:val="32"/>
                <w:lang w:eastAsia="zh-HK"/>
              </w:rPr>
              <w:t>)</w:t>
            </w:r>
          </w:p>
        </w:tc>
        <w:tc>
          <w:tcPr>
            <w:tcW w:w="2877" w:type="dxa"/>
          </w:tcPr>
          <w:p w14:paraId="781D4E3D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量身</w:t>
            </w:r>
            <w:r>
              <w:rPr>
                <w:rFonts w:hint="eastAsia"/>
                <w:sz w:val="32"/>
                <w:szCs w:val="32"/>
                <w:lang w:eastAsia="zh-HK"/>
              </w:rPr>
              <w:t>(</w:t>
            </w:r>
            <w:r>
              <w:rPr>
                <w:rFonts w:hint="eastAsia"/>
                <w:sz w:val="32"/>
                <w:szCs w:val="32"/>
              </w:rPr>
              <w:t>吋</w:t>
            </w:r>
            <w:r>
              <w:rPr>
                <w:sz w:val="32"/>
                <w:szCs w:val="32"/>
                <w:lang w:eastAsia="zh-HK"/>
              </w:rPr>
              <w:t>)</w:t>
            </w:r>
          </w:p>
        </w:tc>
      </w:tr>
      <w:tr w:rsidR="00593257" w:rsidRPr="006964FA" w14:paraId="1EB82CE6" w14:textId="77777777" w:rsidTr="00803EC7">
        <w:tc>
          <w:tcPr>
            <w:tcW w:w="2876" w:type="dxa"/>
          </w:tcPr>
          <w:p w14:paraId="5F6C4FA7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領寬</w:t>
            </w:r>
          </w:p>
        </w:tc>
        <w:tc>
          <w:tcPr>
            <w:tcW w:w="2877" w:type="dxa"/>
          </w:tcPr>
          <w:p w14:paraId="5938917C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6A321763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198CCBC6" w14:textId="77777777" w:rsidTr="00803EC7">
        <w:tc>
          <w:tcPr>
            <w:tcW w:w="2876" w:type="dxa"/>
          </w:tcPr>
          <w:p w14:paraId="1A9F37AB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肩寬</w:t>
            </w:r>
          </w:p>
        </w:tc>
        <w:tc>
          <w:tcPr>
            <w:tcW w:w="2877" w:type="dxa"/>
          </w:tcPr>
          <w:p w14:paraId="692752DE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4A2EDE2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09A1CDFF" w14:textId="77777777" w:rsidTr="00803EC7">
        <w:tc>
          <w:tcPr>
            <w:tcW w:w="2876" w:type="dxa"/>
          </w:tcPr>
          <w:p w14:paraId="49722825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Pr="006964FA">
              <w:rPr>
                <w:rFonts w:hint="eastAsia"/>
                <w:sz w:val="32"/>
                <w:szCs w:val="32"/>
                <w:lang w:eastAsia="zh-HK"/>
              </w:rPr>
              <w:t>上圍</w:t>
            </w:r>
          </w:p>
        </w:tc>
        <w:tc>
          <w:tcPr>
            <w:tcW w:w="2877" w:type="dxa"/>
          </w:tcPr>
          <w:p w14:paraId="3B7AFCA4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783AFA50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183D345A" w14:textId="77777777" w:rsidTr="00803EC7">
        <w:tc>
          <w:tcPr>
            <w:tcW w:w="2876" w:type="dxa"/>
          </w:tcPr>
          <w:p w14:paraId="1F6857BA" w14:textId="77777777" w:rsidR="00593257" w:rsidRPr="006964FA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Pr="006964FA">
              <w:rPr>
                <w:rFonts w:hint="eastAsia"/>
                <w:sz w:val="32"/>
                <w:szCs w:val="32"/>
                <w:lang w:eastAsia="zh-HK"/>
              </w:rPr>
              <w:t>袖長</w:t>
            </w:r>
          </w:p>
        </w:tc>
        <w:tc>
          <w:tcPr>
            <w:tcW w:w="2877" w:type="dxa"/>
          </w:tcPr>
          <w:p w14:paraId="00FA34DE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19CAE844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008B1C8A" w14:textId="77777777" w:rsidTr="00803EC7">
        <w:tc>
          <w:tcPr>
            <w:tcW w:w="2876" w:type="dxa"/>
          </w:tcPr>
          <w:p w14:paraId="7F0E0FC9" w14:textId="77777777" w:rsidR="00593257" w:rsidRPr="006964FA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袖夾</w:t>
            </w:r>
          </w:p>
        </w:tc>
        <w:tc>
          <w:tcPr>
            <w:tcW w:w="2877" w:type="dxa"/>
          </w:tcPr>
          <w:p w14:paraId="59808538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283ACDB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7F2A329F" w14:textId="77777777" w:rsidTr="00803EC7">
        <w:tc>
          <w:tcPr>
            <w:tcW w:w="2876" w:type="dxa"/>
          </w:tcPr>
          <w:p w14:paraId="73D2787A" w14:textId="77777777" w:rsidR="00593257" w:rsidRPr="006964FA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袖級寬</w:t>
            </w:r>
          </w:p>
        </w:tc>
        <w:tc>
          <w:tcPr>
            <w:tcW w:w="2877" w:type="dxa"/>
          </w:tcPr>
          <w:p w14:paraId="6C64CFD0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72854EBA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745C43F0" w14:textId="77777777" w:rsidTr="00803EC7">
        <w:tc>
          <w:tcPr>
            <w:tcW w:w="2876" w:type="dxa"/>
          </w:tcPr>
          <w:p w14:paraId="10E5041D" w14:textId="77777777" w:rsidR="00593257" w:rsidRPr="006964FA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  <w:lang w:eastAsia="zh-HK"/>
              </w:rPr>
              <w:t>*</w:t>
            </w:r>
            <w:r w:rsidRPr="00E70457">
              <w:rPr>
                <w:color w:val="FF0000"/>
                <w:sz w:val="32"/>
                <w:szCs w:val="32"/>
                <w:lang w:eastAsia="zh-HK"/>
              </w:rPr>
              <w:t>*</w:t>
            </w:r>
            <w:r w:rsidRPr="006964FA">
              <w:rPr>
                <w:rFonts w:hint="eastAsia"/>
                <w:sz w:val="32"/>
                <w:szCs w:val="32"/>
                <w:lang w:eastAsia="zh-HK"/>
              </w:rPr>
              <w:t>腰圍</w:t>
            </w:r>
          </w:p>
        </w:tc>
        <w:tc>
          <w:tcPr>
            <w:tcW w:w="2877" w:type="dxa"/>
          </w:tcPr>
          <w:p w14:paraId="3CDB73DF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49F919B6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543F334C" w14:textId="77777777" w:rsidTr="00803EC7">
        <w:tc>
          <w:tcPr>
            <w:tcW w:w="2876" w:type="dxa"/>
          </w:tcPr>
          <w:p w14:paraId="12A752D0" w14:textId="77777777" w:rsidR="00593257" w:rsidRPr="006964FA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 w:rsidRPr="006964FA">
              <w:rPr>
                <w:rFonts w:hint="eastAsia"/>
                <w:sz w:val="32"/>
                <w:szCs w:val="32"/>
                <w:lang w:eastAsia="zh-HK"/>
              </w:rPr>
              <w:t>臀圍</w:t>
            </w:r>
          </w:p>
        </w:tc>
        <w:tc>
          <w:tcPr>
            <w:tcW w:w="2877" w:type="dxa"/>
          </w:tcPr>
          <w:p w14:paraId="3820BC85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5AED14AE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7BA0D261" w14:textId="77777777" w:rsidTr="00803EC7">
        <w:tc>
          <w:tcPr>
            <w:tcW w:w="2876" w:type="dxa"/>
          </w:tcPr>
          <w:p w14:paraId="179FCD84" w14:textId="77777777" w:rsidR="00593257" w:rsidRPr="006964FA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 w:rsidRPr="00E70457">
              <w:rPr>
                <w:rFonts w:hint="eastAsia"/>
                <w:color w:val="FF0000"/>
                <w:sz w:val="32"/>
                <w:szCs w:val="32"/>
              </w:rPr>
              <w:t>*</w:t>
            </w:r>
            <w:r w:rsidRPr="00E70457">
              <w:rPr>
                <w:color w:val="FF0000"/>
                <w:sz w:val="32"/>
                <w:szCs w:val="32"/>
              </w:rPr>
              <w:t>*</w:t>
            </w:r>
            <w:r>
              <w:rPr>
                <w:rFonts w:hint="eastAsia"/>
                <w:sz w:val="32"/>
                <w:szCs w:val="32"/>
              </w:rPr>
              <w:t>衫</w:t>
            </w:r>
            <w:r w:rsidRPr="006964FA">
              <w:rPr>
                <w:rFonts w:hint="eastAsia"/>
                <w:sz w:val="32"/>
                <w:szCs w:val="32"/>
                <w:lang w:eastAsia="zh-HK"/>
              </w:rPr>
              <w:t>長</w:t>
            </w:r>
          </w:p>
        </w:tc>
        <w:tc>
          <w:tcPr>
            <w:tcW w:w="2877" w:type="dxa"/>
          </w:tcPr>
          <w:p w14:paraId="689C11CC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4663BEF0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3693838A" w14:textId="77777777" w:rsidTr="00803EC7">
        <w:tc>
          <w:tcPr>
            <w:tcW w:w="2876" w:type="dxa"/>
          </w:tcPr>
          <w:p w14:paraId="63B3C13B" w14:textId="77777777" w:rsidR="00593257" w:rsidRPr="006964FA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肩至浪長</w:t>
            </w:r>
          </w:p>
        </w:tc>
        <w:tc>
          <w:tcPr>
            <w:tcW w:w="2877" w:type="dxa"/>
          </w:tcPr>
          <w:p w14:paraId="0208E727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A987A2B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0C136EB0" w14:textId="77777777" w:rsidTr="00803EC7">
        <w:tc>
          <w:tcPr>
            <w:tcW w:w="2876" w:type="dxa"/>
          </w:tcPr>
          <w:p w14:paraId="542A0D4A" w14:textId="77777777" w:rsidR="00593257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腳長</w:t>
            </w:r>
          </w:p>
        </w:tc>
        <w:tc>
          <w:tcPr>
            <w:tcW w:w="2877" w:type="dxa"/>
          </w:tcPr>
          <w:p w14:paraId="6C4CA6A6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53A2152E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72A0FC58" w14:textId="77777777" w:rsidTr="00803EC7">
        <w:tc>
          <w:tcPr>
            <w:tcW w:w="2876" w:type="dxa"/>
          </w:tcPr>
          <w:p w14:paraId="608A1BC5" w14:textId="77777777" w:rsidR="00593257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腳內長</w:t>
            </w:r>
          </w:p>
        </w:tc>
        <w:tc>
          <w:tcPr>
            <w:tcW w:w="2877" w:type="dxa"/>
          </w:tcPr>
          <w:p w14:paraId="2D58397F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2CA28A50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632B2742" w14:textId="77777777" w:rsidTr="00803EC7">
        <w:tc>
          <w:tcPr>
            <w:tcW w:w="2876" w:type="dxa"/>
          </w:tcPr>
          <w:p w14:paraId="24FDC1A5" w14:textId="77777777" w:rsidR="00593257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大腿圍</w:t>
            </w:r>
          </w:p>
        </w:tc>
        <w:tc>
          <w:tcPr>
            <w:tcW w:w="2877" w:type="dxa"/>
          </w:tcPr>
          <w:p w14:paraId="35FA8C37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67E1F970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394A8067" w14:textId="77777777" w:rsidTr="00803EC7">
        <w:tc>
          <w:tcPr>
            <w:tcW w:w="2876" w:type="dxa"/>
          </w:tcPr>
          <w:p w14:paraId="098E0C8F" w14:textId="77777777" w:rsidR="00593257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膝圍</w:t>
            </w:r>
          </w:p>
        </w:tc>
        <w:tc>
          <w:tcPr>
            <w:tcW w:w="2877" w:type="dxa"/>
          </w:tcPr>
          <w:p w14:paraId="29848DE9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5D44F3D1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2B24D9BE" w14:textId="77777777" w:rsidTr="00803EC7">
        <w:tc>
          <w:tcPr>
            <w:tcW w:w="2876" w:type="dxa"/>
          </w:tcPr>
          <w:p w14:paraId="7A2CC356" w14:textId="77777777" w:rsidR="00593257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小腿圍</w:t>
            </w:r>
          </w:p>
        </w:tc>
        <w:tc>
          <w:tcPr>
            <w:tcW w:w="2877" w:type="dxa"/>
          </w:tcPr>
          <w:p w14:paraId="224EA4DE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E179E68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  <w:tr w:rsidR="00593257" w:rsidRPr="006964FA" w14:paraId="0347F3CE" w14:textId="77777777" w:rsidTr="00803EC7">
        <w:tc>
          <w:tcPr>
            <w:tcW w:w="2876" w:type="dxa"/>
          </w:tcPr>
          <w:p w14:paraId="3FC21F52" w14:textId="77777777" w:rsidR="00593257" w:rsidRDefault="00593257" w:rsidP="00803EC7">
            <w:pPr>
              <w:jc w:val="center"/>
              <w:rPr>
                <w:sz w:val="32"/>
                <w:szCs w:val="32"/>
                <w:lang w:eastAsia="zh-HK"/>
              </w:rPr>
            </w:pPr>
            <w:r>
              <w:rPr>
                <w:rFonts w:hint="eastAsia"/>
                <w:sz w:val="32"/>
                <w:szCs w:val="32"/>
                <w:lang w:eastAsia="zh-HK"/>
              </w:rPr>
              <w:t>褲腳圍</w:t>
            </w:r>
          </w:p>
        </w:tc>
        <w:tc>
          <w:tcPr>
            <w:tcW w:w="2877" w:type="dxa"/>
          </w:tcPr>
          <w:p w14:paraId="153869B4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7" w:type="dxa"/>
          </w:tcPr>
          <w:p w14:paraId="303BDADC" w14:textId="77777777" w:rsidR="00593257" w:rsidRPr="006964FA" w:rsidRDefault="00593257" w:rsidP="00803EC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A60DD0E" w14:textId="77777777" w:rsidR="00593257" w:rsidRPr="00680224" w:rsidRDefault="00593257" w:rsidP="00593257">
      <w:pPr>
        <w:rPr>
          <w:color w:val="FF0000"/>
          <w:sz w:val="24"/>
          <w:szCs w:val="24"/>
          <w:u w:val="single"/>
        </w:rPr>
      </w:pPr>
      <w:r w:rsidRPr="00680224">
        <w:rPr>
          <w:rFonts w:hint="eastAsia"/>
          <w:color w:val="FF0000"/>
          <w:sz w:val="24"/>
          <w:szCs w:val="24"/>
          <w:u w:val="single"/>
        </w:rPr>
        <w:t>請量度</w:t>
      </w:r>
      <w:r w:rsidRPr="00680224">
        <w:rPr>
          <w:rFonts w:hint="eastAsia"/>
          <w:color w:val="FF0000"/>
          <w:sz w:val="24"/>
          <w:szCs w:val="24"/>
          <w:u w:val="single"/>
        </w:rPr>
        <w:t>*</w:t>
      </w:r>
      <w:r w:rsidRPr="00680224">
        <w:rPr>
          <w:color w:val="FF0000"/>
          <w:sz w:val="24"/>
          <w:szCs w:val="24"/>
          <w:u w:val="single"/>
        </w:rPr>
        <w:t>*</w:t>
      </w:r>
      <w:r w:rsidRPr="00680224">
        <w:rPr>
          <w:rFonts w:hint="eastAsia"/>
          <w:color w:val="FF0000"/>
          <w:sz w:val="24"/>
          <w:szCs w:val="24"/>
          <w:u w:val="single"/>
        </w:rPr>
        <w:t>部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93257" w:rsidRPr="000D356D" w14:paraId="28C0024D" w14:textId="77777777" w:rsidTr="00803EC7">
        <w:trPr>
          <w:trHeight w:val="524"/>
        </w:trPr>
        <w:tc>
          <w:tcPr>
            <w:tcW w:w="10338" w:type="dxa"/>
          </w:tcPr>
          <w:p w14:paraId="710D5D45" w14:textId="77777777" w:rsidR="00593257" w:rsidRPr="000D356D" w:rsidRDefault="00593257" w:rsidP="00803EC7">
            <w:pPr>
              <w:rPr>
                <w:u w:val="single"/>
              </w:rPr>
            </w:pPr>
          </w:p>
        </w:tc>
      </w:tr>
      <w:tr w:rsidR="00593257" w:rsidRPr="000D356D" w14:paraId="4AF93FA8" w14:textId="77777777" w:rsidTr="00803EC7">
        <w:trPr>
          <w:trHeight w:val="524"/>
        </w:trPr>
        <w:tc>
          <w:tcPr>
            <w:tcW w:w="10338" w:type="dxa"/>
          </w:tcPr>
          <w:p w14:paraId="6924FC8B" w14:textId="77777777" w:rsidR="00593257" w:rsidRPr="000D356D" w:rsidRDefault="00593257" w:rsidP="00803EC7">
            <w:pPr>
              <w:rPr>
                <w:u w:val="single"/>
              </w:rPr>
            </w:pPr>
          </w:p>
        </w:tc>
      </w:tr>
      <w:tr w:rsidR="00593257" w:rsidRPr="000D356D" w14:paraId="7D4636A2" w14:textId="77777777" w:rsidTr="00803EC7">
        <w:trPr>
          <w:trHeight w:val="524"/>
        </w:trPr>
        <w:tc>
          <w:tcPr>
            <w:tcW w:w="10338" w:type="dxa"/>
          </w:tcPr>
          <w:p w14:paraId="3F8AF877" w14:textId="77777777" w:rsidR="000D356D" w:rsidRDefault="000D356D" w:rsidP="000D356D">
            <w:pPr>
              <w:rPr>
                <w:u w:val="single"/>
              </w:rPr>
            </w:pPr>
          </w:p>
          <w:p w14:paraId="570BDDBB" w14:textId="2DFF8B2D" w:rsidR="000D356D" w:rsidRPr="000D356D" w:rsidRDefault="000D356D" w:rsidP="000D356D"/>
        </w:tc>
      </w:tr>
      <w:tr w:rsidR="00593257" w14:paraId="78A1442E" w14:textId="77777777" w:rsidTr="00803EC7">
        <w:trPr>
          <w:trHeight w:val="524"/>
        </w:trPr>
        <w:tc>
          <w:tcPr>
            <w:tcW w:w="10338" w:type="dxa"/>
          </w:tcPr>
          <w:p w14:paraId="021E12E8" w14:textId="77777777" w:rsidR="00593257" w:rsidRDefault="00593257" w:rsidP="00803EC7">
            <w:pPr>
              <w:rPr>
                <w:u w:val="single"/>
              </w:rPr>
            </w:pPr>
          </w:p>
          <w:p w14:paraId="09AACDAE" w14:textId="56C80966" w:rsidR="000D356D" w:rsidRPr="000D356D" w:rsidRDefault="000D356D" w:rsidP="000D356D">
            <w:pPr>
              <w:tabs>
                <w:tab w:val="left" w:pos="951"/>
              </w:tabs>
            </w:pPr>
            <w:r>
              <w:tab/>
            </w:r>
          </w:p>
        </w:tc>
      </w:tr>
    </w:tbl>
    <w:p w14:paraId="1C955AF9" w14:textId="718957CF" w:rsidR="006623BD" w:rsidRPr="00E77FFD" w:rsidRDefault="006623BD" w:rsidP="000D356D">
      <w:pPr>
        <w:rPr>
          <w:u w:val="single"/>
        </w:rPr>
      </w:pPr>
    </w:p>
    <w:sectPr w:rsidR="006623BD" w:rsidRPr="00E77FFD" w:rsidSect="000D356D">
      <w:footerReference w:type="default" r:id="rId8"/>
      <w:pgSz w:w="12240" w:h="15840"/>
      <w:pgMar w:top="568" w:right="616" w:bottom="426" w:left="1276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74434" w14:textId="77777777" w:rsidR="00B24C5C" w:rsidRDefault="00B24C5C" w:rsidP="000D356D">
      <w:pPr>
        <w:spacing w:after="0" w:line="240" w:lineRule="auto"/>
      </w:pPr>
      <w:r>
        <w:separator/>
      </w:r>
    </w:p>
  </w:endnote>
  <w:endnote w:type="continuationSeparator" w:id="0">
    <w:p w14:paraId="44C4C577" w14:textId="77777777" w:rsidR="00B24C5C" w:rsidRDefault="00B24C5C" w:rsidP="000D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TC Medium">
    <w:altName w:val="Noto Sans TC Medium"/>
    <w:panose1 w:val="020B0600000000000000"/>
    <w:charset w:val="80"/>
    <w:family w:val="swiss"/>
    <w:notTrueType/>
    <w:pitch w:val="variable"/>
    <w:sig w:usb0="20000003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3492B" w14:textId="5C8DD1DC" w:rsidR="000D356D" w:rsidRPr="000D356D" w:rsidRDefault="000D356D">
    <w:pPr>
      <w:pStyle w:val="Footer"/>
      <w:rPr>
        <w:rFonts w:ascii="Noto Sans TC Medium" w:eastAsia="Noto Sans TC Medium" w:hAnsi="Noto Sans TC Medium"/>
        <w:color w:val="BFBFBF" w:themeColor="background1" w:themeShade="BF"/>
        <w:sz w:val="18"/>
        <w:szCs w:val="18"/>
      </w:rPr>
    </w:pPr>
    <w:r w:rsidRPr="000D356D">
      <w:rPr>
        <w:rFonts w:ascii="Noto Sans TC Medium" w:eastAsia="Noto Sans TC Medium" w:hAnsi="Noto Sans TC Medium"/>
        <w:color w:val="BFBFBF" w:themeColor="background1" w:themeShade="BF"/>
        <w:sz w:val="18"/>
        <w:szCs w:val="18"/>
      </w:rPr>
      <w:t xml:space="preserve">Measurement form – </w:t>
    </w:r>
    <w:r w:rsidRPr="000D356D">
      <w:rPr>
        <w:rFonts w:ascii="Noto Sans TC Medium" w:eastAsia="Noto Sans TC Medium" w:hAnsi="Noto Sans TC Medium"/>
        <w:color w:val="BFBFBF" w:themeColor="background1" w:themeShade="BF"/>
        <w:sz w:val="18"/>
        <w:szCs w:val="18"/>
        <w:lang w:val="x-none"/>
      </w:rPr>
      <w:t>全護理衣</w:t>
    </w:r>
    <w:r w:rsidRPr="000D356D">
      <w:rPr>
        <w:rFonts w:ascii="Noto Sans TC Medium" w:eastAsia="Noto Sans TC Medium" w:hAnsi="Noto Sans TC Medium"/>
        <w:color w:val="BFBFBF" w:themeColor="background1" w:themeShade="BF"/>
        <w:sz w:val="18"/>
        <w:szCs w:val="18"/>
      </w:rPr>
      <w:t xml:space="preserve"> v2, last update date: 2021-04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51FE2" w14:textId="77777777" w:rsidR="00B24C5C" w:rsidRDefault="00B24C5C" w:rsidP="000D356D">
      <w:pPr>
        <w:spacing w:after="0" w:line="240" w:lineRule="auto"/>
      </w:pPr>
      <w:r>
        <w:separator/>
      </w:r>
    </w:p>
  </w:footnote>
  <w:footnote w:type="continuationSeparator" w:id="0">
    <w:p w14:paraId="62226F51" w14:textId="77777777" w:rsidR="00B24C5C" w:rsidRDefault="00B24C5C" w:rsidP="000D3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FD"/>
    <w:rsid w:val="000D356D"/>
    <w:rsid w:val="00144C8D"/>
    <w:rsid w:val="00431254"/>
    <w:rsid w:val="004C4CD3"/>
    <w:rsid w:val="00593257"/>
    <w:rsid w:val="0061604E"/>
    <w:rsid w:val="0065343B"/>
    <w:rsid w:val="006623BD"/>
    <w:rsid w:val="00680224"/>
    <w:rsid w:val="006964FA"/>
    <w:rsid w:val="00AC4EDE"/>
    <w:rsid w:val="00AD1DE3"/>
    <w:rsid w:val="00B24C5C"/>
    <w:rsid w:val="00B723A1"/>
    <w:rsid w:val="00CF125F"/>
    <w:rsid w:val="00E70457"/>
    <w:rsid w:val="00E77FFD"/>
    <w:rsid w:val="00F0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1896"/>
  <w15:chartTrackingRefBased/>
  <w15:docId w15:val="{477F7B54-D028-4049-82D2-F3A89E02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04E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4E"/>
    <w:rPr>
      <w:rFonts w:ascii="Microsoft JhengHei UI" w:eastAsia="Microsoft JhengHei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3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56D"/>
  </w:style>
  <w:style w:type="paragraph" w:styleId="Footer">
    <w:name w:val="footer"/>
    <w:basedOn w:val="Normal"/>
    <w:link w:val="FooterChar"/>
    <w:uiPriority w:val="99"/>
    <w:unhideWhenUsed/>
    <w:rsid w:val="000D3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B970-02C3-4826-8579-82D11573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Brian Lam</cp:lastModifiedBy>
  <cp:revision>3</cp:revision>
  <cp:lastPrinted>2021-04-15T16:21:00Z</cp:lastPrinted>
  <dcterms:created xsi:type="dcterms:W3CDTF">2021-04-15T16:16:00Z</dcterms:created>
  <dcterms:modified xsi:type="dcterms:W3CDTF">2021-04-15T16:21:00Z</dcterms:modified>
</cp:coreProperties>
</file>